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0865" w14:textId="289C3E13" w:rsidR="00E517CB" w:rsidRPr="008A7211" w:rsidRDefault="00E843BE" w:rsidP="008A7211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A7211">
        <w:rPr>
          <w:rFonts w:ascii="Century Gothic" w:hAnsi="Century Gothic"/>
          <w:b/>
          <w:sz w:val="24"/>
          <w:szCs w:val="24"/>
        </w:rPr>
        <w:t>FORMATO OJ-</w:t>
      </w:r>
      <w:r w:rsidR="008A7211" w:rsidRPr="008A7211">
        <w:rPr>
          <w:rFonts w:ascii="Century Gothic" w:hAnsi="Century Gothic"/>
          <w:b/>
          <w:sz w:val="24"/>
          <w:szCs w:val="24"/>
        </w:rPr>
        <w:t>02-2</w:t>
      </w:r>
      <w:r w:rsidR="005C0772">
        <w:rPr>
          <w:rFonts w:ascii="Century Gothic" w:hAnsi="Century Gothic"/>
          <w:b/>
          <w:sz w:val="24"/>
          <w:szCs w:val="24"/>
        </w:rPr>
        <w:t>02</w:t>
      </w:r>
      <w:r w:rsidR="00000B59">
        <w:rPr>
          <w:rFonts w:ascii="Century Gothic" w:hAnsi="Century Gothic"/>
          <w:b/>
          <w:sz w:val="24"/>
          <w:szCs w:val="24"/>
        </w:rPr>
        <w:t>5</w:t>
      </w:r>
      <w:r w:rsidR="008A7211" w:rsidRPr="008A7211">
        <w:rPr>
          <w:rFonts w:ascii="Century Gothic" w:hAnsi="Century Gothic"/>
          <w:b/>
          <w:sz w:val="24"/>
          <w:szCs w:val="24"/>
        </w:rPr>
        <w:t xml:space="preserve"> -ACEPTACIÓN DEL CARGO DE MIEMBRO DE LA SOCIEDAD CIVIL DENTRO DEL DIRECTORIO </w:t>
      </w:r>
      <w:r w:rsidR="00DD026E">
        <w:rPr>
          <w:rFonts w:ascii="Century Gothic" w:hAnsi="Century Gothic"/>
          <w:b/>
          <w:sz w:val="24"/>
          <w:szCs w:val="24"/>
        </w:rPr>
        <w:t>DEPARTAMENTAL DE BOYACÁ</w:t>
      </w:r>
    </w:p>
    <w:p w14:paraId="33BC77CD" w14:textId="77777777" w:rsidR="00FA2D8D" w:rsidRPr="008A7211" w:rsidRDefault="00FA2D8D" w:rsidP="000A282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0D775A0" w14:textId="44C861C7" w:rsidR="00E843BE" w:rsidRPr="008A7211" w:rsidRDefault="00E843BE" w:rsidP="000A2826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65BE349" w14:textId="5FAEC939" w:rsidR="00E843BE" w:rsidRPr="008A7211" w:rsidRDefault="00E843BE" w:rsidP="000A282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>Señores</w:t>
      </w:r>
    </w:p>
    <w:p w14:paraId="459171C1" w14:textId="77777777" w:rsidR="00273725" w:rsidRPr="008A7211" w:rsidRDefault="008D21AE" w:rsidP="000A282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b/>
          <w:sz w:val="24"/>
          <w:szCs w:val="24"/>
        </w:rPr>
        <w:t>PARTIDO CENTRO DEMOCRÁTICO</w:t>
      </w:r>
      <w:r w:rsidR="00273725" w:rsidRPr="008A7211">
        <w:rPr>
          <w:rFonts w:ascii="Century Gothic" w:hAnsi="Century Gothic"/>
          <w:b/>
          <w:sz w:val="24"/>
          <w:szCs w:val="24"/>
        </w:rPr>
        <w:t>.</w:t>
      </w:r>
    </w:p>
    <w:p w14:paraId="77C5E3BC" w14:textId="77777777" w:rsidR="00273725" w:rsidRPr="008A7211" w:rsidRDefault="00273725" w:rsidP="000A282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>E.S.D.</w:t>
      </w:r>
    </w:p>
    <w:p w14:paraId="7DBE8F57" w14:textId="77777777" w:rsidR="00273725" w:rsidRPr="008A7211" w:rsidRDefault="00273725" w:rsidP="009B56C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67F611FD" w14:textId="77777777" w:rsidR="001A4649" w:rsidRPr="008A7211" w:rsidRDefault="001A4649" w:rsidP="009B56C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128DFA1D" w14:textId="13C7E24E" w:rsidR="00273725" w:rsidRPr="008A7211" w:rsidRDefault="00273725" w:rsidP="009B56C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>Cordial saludo,</w:t>
      </w:r>
    </w:p>
    <w:p w14:paraId="04F2A660" w14:textId="77777777" w:rsidR="001A4649" w:rsidRPr="008A7211" w:rsidRDefault="001A4649" w:rsidP="009B56C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64179C3" w14:textId="77777777" w:rsidR="00880FDB" w:rsidRPr="008A7211" w:rsidRDefault="00880FDB" w:rsidP="009B56C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0C08A4DA" w14:textId="1CE9EA96" w:rsidR="008A7211" w:rsidRPr="008A7211" w:rsidRDefault="00E843BE" w:rsidP="008A7211">
      <w:pPr>
        <w:widowControl w:val="0"/>
        <w:tabs>
          <w:tab w:val="left" w:pos="1346"/>
        </w:tabs>
        <w:autoSpaceDE w:val="0"/>
        <w:autoSpaceDN w:val="0"/>
        <w:spacing w:after="0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="00FA2D8D" w:rsidRPr="008A7211">
        <w:rPr>
          <w:rFonts w:ascii="Century Gothic" w:hAnsi="Century Gothic"/>
          <w:sz w:val="24"/>
          <w:szCs w:val="24"/>
        </w:rPr>
        <w:t>_____________________</w:t>
      </w:r>
      <w:r w:rsidRPr="008A7211">
        <w:rPr>
          <w:rFonts w:ascii="Century Gothic" w:hAnsi="Century Gothic"/>
          <w:sz w:val="24"/>
          <w:szCs w:val="24"/>
        </w:rPr>
        <w:t>_____________</w:t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</w:r>
      <w:r w:rsidRPr="008A7211">
        <w:rPr>
          <w:rFonts w:ascii="Century Gothic" w:hAnsi="Century Gothic"/>
          <w:sz w:val="24"/>
          <w:szCs w:val="24"/>
        </w:rPr>
        <w:softHyphen/>
        <w:t>_______________, identificado como aparece al pie de mi firma,</w:t>
      </w:r>
      <w:r w:rsidR="008A7211" w:rsidRPr="008A7211">
        <w:rPr>
          <w:rFonts w:ascii="Century Gothic" w:hAnsi="Century Gothic"/>
          <w:sz w:val="24"/>
          <w:szCs w:val="24"/>
        </w:rPr>
        <w:t xml:space="preserve"> </w:t>
      </w:r>
      <w:r w:rsidR="00515EA2">
        <w:rPr>
          <w:rFonts w:ascii="Century Gothic" w:hAnsi="Century Gothic"/>
          <w:sz w:val="24"/>
          <w:szCs w:val="24"/>
        </w:rPr>
        <w:t>q</w:t>
      </w:r>
      <w:r w:rsidR="008A7211" w:rsidRPr="008A7211">
        <w:rPr>
          <w:rFonts w:ascii="Century Gothic" w:hAnsi="Century Gothic"/>
          <w:sz w:val="24"/>
          <w:szCs w:val="24"/>
        </w:rPr>
        <w:t xml:space="preserve">ue en caso de </w:t>
      </w:r>
      <w:r w:rsidR="00934146">
        <w:rPr>
          <w:rFonts w:ascii="Century Gothic" w:hAnsi="Century Gothic"/>
          <w:sz w:val="24"/>
          <w:szCs w:val="24"/>
        </w:rPr>
        <w:t>ser</w:t>
      </w:r>
      <w:r w:rsidR="00E962BD">
        <w:rPr>
          <w:rFonts w:ascii="Century Gothic" w:hAnsi="Century Gothic"/>
          <w:sz w:val="24"/>
          <w:szCs w:val="24"/>
        </w:rPr>
        <w:t xml:space="preserve"> </w:t>
      </w:r>
      <w:r w:rsidR="008A7211" w:rsidRPr="008A7211">
        <w:rPr>
          <w:rFonts w:ascii="Century Gothic" w:hAnsi="Century Gothic"/>
          <w:sz w:val="24"/>
          <w:szCs w:val="24"/>
        </w:rPr>
        <w:t>elegido en calidad de miembros de la sociedad civil para conformar el directorio</w:t>
      </w:r>
      <w:r w:rsidR="00A1079A">
        <w:rPr>
          <w:rFonts w:ascii="Century Gothic" w:hAnsi="Century Gothic"/>
          <w:sz w:val="24"/>
          <w:szCs w:val="24"/>
        </w:rPr>
        <w:t xml:space="preserve"> departamental </w:t>
      </w:r>
      <w:r w:rsidR="008A7211" w:rsidRPr="008A7211">
        <w:rPr>
          <w:rFonts w:ascii="Century Gothic" w:hAnsi="Century Gothic"/>
          <w:sz w:val="24"/>
          <w:szCs w:val="24"/>
        </w:rPr>
        <w:t xml:space="preserve">del departamento de </w:t>
      </w:r>
      <w:r w:rsidR="00A1079A">
        <w:rPr>
          <w:rFonts w:ascii="Century Gothic" w:hAnsi="Century Gothic"/>
          <w:sz w:val="24"/>
          <w:szCs w:val="24"/>
        </w:rPr>
        <w:t>Boyacá</w:t>
      </w:r>
      <w:r w:rsidR="008A7211" w:rsidRPr="008A7211">
        <w:rPr>
          <w:rFonts w:ascii="Century Gothic" w:hAnsi="Century Gothic"/>
          <w:sz w:val="24"/>
          <w:szCs w:val="24"/>
        </w:rPr>
        <w:t>, en representación del Partido Centro</w:t>
      </w:r>
      <w:r w:rsidR="008A7211" w:rsidRPr="008A7211">
        <w:rPr>
          <w:rFonts w:ascii="Century Gothic" w:hAnsi="Century Gothic"/>
          <w:spacing w:val="-3"/>
          <w:sz w:val="24"/>
          <w:szCs w:val="24"/>
        </w:rPr>
        <w:t xml:space="preserve"> </w:t>
      </w:r>
      <w:r w:rsidR="008A7211" w:rsidRPr="008A7211">
        <w:rPr>
          <w:rFonts w:ascii="Century Gothic" w:hAnsi="Century Gothic"/>
          <w:sz w:val="24"/>
          <w:szCs w:val="24"/>
        </w:rPr>
        <w:t>Democrático,</w:t>
      </w:r>
      <w:r w:rsidR="008A7211" w:rsidRPr="008A7211">
        <w:rPr>
          <w:rFonts w:ascii="Century Gothic" w:hAnsi="Century Gothic"/>
          <w:spacing w:val="-3"/>
          <w:sz w:val="24"/>
          <w:szCs w:val="24"/>
        </w:rPr>
        <w:t xml:space="preserve"> de manera libre y espontánea manifiesto que acepto la dignidad para la cual resulte electo en el proceso de la convención</w:t>
      </w:r>
      <w:r w:rsidR="00C31F3C">
        <w:rPr>
          <w:rFonts w:ascii="Century Gothic" w:hAnsi="Century Gothic"/>
          <w:spacing w:val="-3"/>
          <w:sz w:val="24"/>
          <w:szCs w:val="24"/>
        </w:rPr>
        <w:t xml:space="preserve"> </w:t>
      </w:r>
      <w:r w:rsidR="008A7211" w:rsidRPr="008A7211">
        <w:rPr>
          <w:rFonts w:ascii="Century Gothic" w:hAnsi="Century Gothic"/>
          <w:spacing w:val="-3"/>
          <w:sz w:val="24"/>
          <w:szCs w:val="24"/>
        </w:rPr>
        <w:t xml:space="preserve">realizada el </w:t>
      </w:r>
      <w:r w:rsidR="00C31F3C">
        <w:rPr>
          <w:rFonts w:ascii="Century Gothic" w:hAnsi="Century Gothic"/>
          <w:spacing w:val="-3"/>
          <w:sz w:val="24"/>
          <w:szCs w:val="24"/>
        </w:rPr>
        <w:t>05</w:t>
      </w:r>
      <w:r w:rsidR="008A7211" w:rsidRPr="008A7211">
        <w:rPr>
          <w:rFonts w:ascii="Century Gothic" w:hAnsi="Century Gothic"/>
          <w:spacing w:val="-3"/>
          <w:sz w:val="24"/>
          <w:szCs w:val="24"/>
        </w:rPr>
        <w:t xml:space="preserve"> de </w:t>
      </w:r>
      <w:r w:rsidR="00C31F3C">
        <w:rPr>
          <w:rFonts w:ascii="Century Gothic" w:hAnsi="Century Gothic"/>
          <w:spacing w:val="-3"/>
          <w:sz w:val="24"/>
          <w:szCs w:val="24"/>
        </w:rPr>
        <w:t>abril de 2025.</w:t>
      </w:r>
    </w:p>
    <w:p w14:paraId="31B410E5" w14:textId="42A90148" w:rsidR="008A7211" w:rsidRPr="008A7211" w:rsidRDefault="001E3D94" w:rsidP="00D623F8">
      <w:pPr>
        <w:widowControl w:val="0"/>
        <w:tabs>
          <w:tab w:val="left" w:pos="1346"/>
        </w:tabs>
        <w:autoSpaceDE w:val="0"/>
        <w:autoSpaceDN w:val="0"/>
        <w:spacing w:after="0" w:line="278" w:lineRule="auto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 xml:space="preserve"> </w:t>
      </w:r>
    </w:p>
    <w:p w14:paraId="6189B62A" w14:textId="77777777" w:rsidR="008A7211" w:rsidRPr="008A7211" w:rsidRDefault="008A7211" w:rsidP="00D623F8">
      <w:pPr>
        <w:widowControl w:val="0"/>
        <w:tabs>
          <w:tab w:val="left" w:pos="1346"/>
        </w:tabs>
        <w:autoSpaceDE w:val="0"/>
        <w:autoSpaceDN w:val="0"/>
        <w:spacing w:after="0" w:line="278" w:lineRule="auto"/>
        <w:jc w:val="both"/>
        <w:rPr>
          <w:rFonts w:ascii="Century Gothic" w:hAnsi="Century Gothic"/>
          <w:sz w:val="24"/>
          <w:szCs w:val="24"/>
        </w:rPr>
      </w:pPr>
    </w:p>
    <w:p w14:paraId="24B7C637" w14:textId="20A3A5DC" w:rsidR="009B56C0" w:rsidRPr="008A7211" w:rsidRDefault="009B56C0" w:rsidP="001E3D9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40772E50" w14:textId="7DF3205E" w:rsidR="00880FDB" w:rsidRPr="008A7211" w:rsidRDefault="00880FDB" w:rsidP="00273725">
      <w:pPr>
        <w:jc w:val="both"/>
        <w:rPr>
          <w:rFonts w:ascii="Century Gothic" w:hAnsi="Century Gothic"/>
          <w:sz w:val="24"/>
          <w:szCs w:val="24"/>
        </w:rPr>
      </w:pPr>
    </w:p>
    <w:p w14:paraId="393BE90C" w14:textId="69AD6793" w:rsidR="009B56C0" w:rsidRPr="008A7211" w:rsidRDefault="00880FDB" w:rsidP="00273725">
      <w:pPr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25A8" wp14:editId="2EA808D0">
                <wp:simplePos x="0" y="0"/>
                <wp:positionH relativeFrom="column">
                  <wp:posOffset>4048125</wp:posOffset>
                </wp:positionH>
                <wp:positionV relativeFrom="paragraph">
                  <wp:posOffset>210820</wp:posOffset>
                </wp:positionV>
                <wp:extent cx="1074420" cy="1318260"/>
                <wp:effectExtent l="0" t="0" r="11430" b="152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318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E8FFA" id="Rectángulo redondeado 3" o:spid="_x0000_s1026" style="position:absolute;margin-left:318.75pt;margin-top:16.6pt;width:84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" filled="f" strokecolor="black [3213]" strokeweight="2pt"/>
            </w:pict>
          </mc:Fallback>
        </mc:AlternateContent>
      </w:r>
      <w:r w:rsidR="009B56C0" w:rsidRPr="008A7211">
        <w:rPr>
          <w:rFonts w:ascii="Century Gothic" w:hAnsi="Century Gothic"/>
          <w:sz w:val="24"/>
          <w:szCs w:val="24"/>
        </w:rPr>
        <w:t>Cordialmente,</w:t>
      </w:r>
    </w:p>
    <w:p w14:paraId="1095B782" w14:textId="77777777" w:rsidR="006D7D1C" w:rsidRPr="008A7211" w:rsidRDefault="006D7D1C" w:rsidP="00273725">
      <w:pPr>
        <w:jc w:val="both"/>
        <w:rPr>
          <w:rFonts w:ascii="Century Gothic" w:hAnsi="Century Gothic"/>
          <w:sz w:val="24"/>
          <w:szCs w:val="24"/>
        </w:rPr>
      </w:pPr>
    </w:p>
    <w:p w14:paraId="4A684C9F" w14:textId="026B326D" w:rsidR="004C2AEB" w:rsidRPr="008A7211" w:rsidRDefault="004C2AEB" w:rsidP="004C2AE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>Nombre___________</w:t>
      </w:r>
      <w:r w:rsidR="00880FDB" w:rsidRPr="008A7211">
        <w:rPr>
          <w:rFonts w:ascii="Century Gothic" w:hAnsi="Century Gothic"/>
          <w:sz w:val="24"/>
          <w:szCs w:val="24"/>
        </w:rPr>
        <w:t>__________</w:t>
      </w:r>
      <w:r w:rsidRPr="008A7211">
        <w:rPr>
          <w:rFonts w:ascii="Century Gothic" w:hAnsi="Century Gothic"/>
          <w:sz w:val="24"/>
          <w:szCs w:val="24"/>
        </w:rPr>
        <w:t xml:space="preserve">_______________ </w:t>
      </w:r>
      <w:r w:rsidRPr="008A7211">
        <w:rPr>
          <w:rFonts w:ascii="Century Gothic" w:hAnsi="Century Gothic"/>
          <w:sz w:val="24"/>
          <w:szCs w:val="24"/>
          <w:u w:val="single"/>
        </w:rPr>
        <w:t xml:space="preserve">          </w:t>
      </w:r>
    </w:p>
    <w:p w14:paraId="1E5052BF" w14:textId="77777777" w:rsidR="00F32BF4" w:rsidRPr="008A7211" w:rsidRDefault="00F32BF4" w:rsidP="00BD4D1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A831AD8" w14:textId="3DBDF59E" w:rsidR="009B56C0" w:rsidRPr="008A7211" w:rsidRDefault="004C2AEB" w:rsidP="00BD4D1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 xml:space="preserve">Firma </w:t>
      </w:r>
      <w:r w:rsidR="00844B54" w:rsidRPr="008A7211">
        <w:rPr>
          <w:rFonts w:ascii="Century Gothic" w:hAnsi="Century Gothic"/>
          <w:sz w:val="24"/>
          <w:szCs w:val="24"/>
        </w:rPr>
        <w:t>_</w:t>
      </w:r>
      <w:r w:rsidR="00F32BF4" w:rsidRPr="008A7211">
        <w:rPr>
          <w:rFonts w:ascii="Century Gothic" w:hAnsi="Century Gothic"/>
          <w:sz w:val="24"/>
          <w:szCs w:val="24"/>
        </w:rPr>
        <w:t>_</w:t>
      </w:r>
      <w:r w:rsidR="00880FDB" w:rsidRPr="008A7211">
        <w:rPr>
          <w:rFonts w:ascii="Century Gothic" w:hAnsi="Century Gothic"/>
          <w:sz w:val="24"/>
          <w:szCs w:val="24"/>
        </w:rPr>
        <w:t>____</w:t>
      </w:r>
      <w:r w:rsidR="00D724AE">
        <w:rPr>
          <w:rFonts w:ascii="Century Gothic" w:hAnsi="Century Gothic"/>
          <w:sz w:val="24"/>
          <w:szCs w:val="24"/>
        </w:rPr>
        <w:t>_____</w:t>
      </w:r>
      <w:r w:rsidR="00880FDB" w:rsidRPr="008A7211">
        <w:rPr>
          <w:rFonts w:ascii="Century Gothic" w:hAnsi="Century Gothic"/>
          <w:sz w:val="24"/>
          <w:szCs w:val="24"/>
        </w:rPr>
        <w:t>__</w:t>
      </w:r>
      <w:r w:rsidR="00F32BF4" w:rsidRPr="008A7211">
        <w:rPr>
          <w:rFonts w:ascii="Century Gothic" w:hAnsi="Century Gothic"/>
          <w:sz w:val="24"/>
          <w:szCs w:val="24"/>
        </w:rPr>
        <w:t>_________________________</w:t>
      </w:r>
    </w:p>
    <w:p w14:paraId="5A2D7C09" w14:textId="77777777" w:rsidR="00A97E25" w:rsidRPr="008A7211" w:rsidRDefault="00A97E25" w:rsidP="00BD4D1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2A97F72" w14:textId="72365990" w:rsidR="009B56C0" w:rsidRPr="008A7211" w:rsidRDefault="009B56C0" w:rsidP="00BD4D19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A7211">
        <w:rPr>
          <w:rFonts w:ascii="Century Gothic" w:hAnsi="Century Gothic"/>
          <w:sz w:val="24"/>
          <w:szCs w:val="24"/>
        </w:rPr>
        <w:t>C.C</w:t>
      </w:r>
      <w:r w:rsidR="00844B54" w:rsidRPr="008A7211">
        <w:rPr>
          <w:rFonts w:ascii="Century Gothic" w:hAnsi="Century Gothic"/>
          <w:sz w:val="24"/>
          <w:szCs w:val="24"/>
        </w:rPr>
        <w:t xml:space="preserve"> __</w:t>
      </w:r>
      <w:r w:rsidR="00880FDB" w:rsidRPr="008A7211">
        <w:rPr>
          <w:rFonts w:ascii="Century Gothic" w:hAnsi="Century Gothic"/>
          <w:sz w:val="24"/>
          <w:szCs w:val="24"/>
        </w:rPr>
        <w:t>_________</w:t>
      </w:r>
      <w:r w:rsidR="00844B54" w:rsidRPr="008A7211">
        <w:rPr>
          <w:rFonts w:ascii="Century Gothic" w:hAnsi="Century Gothic"/>
          <w:sz w:val="24"/>
          <w:szCs w:val="24"/>
        </w:rPr>
        <w:t>____________________________</w:t>
      </w:r>
      <w:r w:rsidR="00BD4D19" w:rsidRPr="008A7211">
        <w:rPr>
          <w:rFonts w:ascii="Century Gothic" w:hAnsi="Century Gothic"/>
          <w:sz w:val="24"/>
          <w:szCs w:val="24"/>
        </w:rPr>
        <w:t xml:space="preserve"> </w:t>
      </w:r>
    </w:p>
    <w:p w14:paraId="1B8B3459" w14:textId="77777777" w:rsidR="00930EA0" w:rsidRPr="008A7211" w:rsidRDefault="00930EA0" w:rsidP="000A32E7">
      <w:pPr>
        <w:pStyle w:val="Piedepgina"/>
        <w:jc w:val="both"/>
        <w:rPr>
          <w:rFonts w:ascii="Century Gothic" w:hAnsi="Century Gothic"/>
          <w:b/>
          <w:sz w:val="24"/>
          <w:szCs w:val="24"/>
        </w:rPr>
      </w:pPr>
    </w:p>
    <w:sectPr w:rsidR="00930EA0" w:rsidRPr="008A7211" w:rsidSect="00172C6A">
      <w:headerReference w:type="default" r:id="rId8"/>
      <w:footerReference w:type="default" r:id="rId9"/>
      <w:pgSz w:w="12240" w:h="18720" w:code="14"/>
      <w:pgMar w:top="2268" w:right="1701" w:bottom="1418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9B1E" w14:textId="77777777" w:rsidR="008656E4" w:rsidRDefault="008656E4" w:rsidP="002F4206">
      <w:pPr>
        <w:spacing w:after="0" w:line="240" w:lineRule="auto"/>
      </w:pPr>
      <w:r>
        <w:separator/>
      </w:r>
    </w:p>
  </w:endnote>
  <w:endnote w:type="continuationSeparator" w:id="0">
    <w:p w14:paraId="1E50B46F" w14:textId="77777777" w:rsidR="008656E4" w:rsidRDefault="008656E4" w:rsidP="002F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842D" w14:textId="3E7CBB8D" w:rsidR="00FA2D8D" w:rsidRDefault="00FA2D8D">
    <w:pPr>
      <w:pStyle w:val="Piedepgina"/>
    </w:pPr>
    <w:r>
      <w:rPr>
        <w:noProof/>
      </w:rPr>
      <w:drawing>
        <wp:anchor distT="0" distB="0" distL="0" distR="0" simplePos="0" relativeHeight="251659264" behindDoc="0" locked="0" layoutInCell="1" allowOverlap="1" wp14:anchorId="5233E6B0" wp14:editId="32C79C14">
          <wp:simplePos x="0" y="0"/>
          <wp:positionH relativeFrom="page">
            <wp:posOffset>813435</wp:posOffset>
          </wp:positionH>
          <wp:positionV relativeFrom="paragraph">
            <wp:posOffset>208915</wp:posOffset>
          </wp:positionV>
          <wp:extent cx="6131813" cy="553212"/>
          <wp:effectExtent l="0" t="0" r="0" b="0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1813" cy="553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C9D6" w14:textId="77777777" w:rsidR="008656E4" w:rsidRDefault="008656E4" w:rsidP="002F4206">
      <w:pPr>
        <w:spacing w:after="0" w:line="240" w:lineRule="auto"/>
      </w:pPr>
      <w:r>
        <w:separator/>
      </w:r>
    </w:p>
  </w:footnote>
  <w:footnote w:type="continuationSeparator" w:id="0">
    <w:p w14:paraId="70A7FB90" w14:textId="77777777" w:rsidR="008656E4" w:rsidRDefault="008656E4" w:rsidP="002F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53B9" w14:textId="047B8EE7" w:rsidR="00DC2F2A" w:rsidRDefault="00FA2D8D">
    <w:pPr>
      <w:pStyle w:val="Encabezado"/>
    </w:pPr>
    <w:r>
      <w:rPr>
        <w:rFonts w:ascii="Times New Roman"/>
        <w:noProof/>
        <w:sz w:val="20"/>
      </w:rPr>
      <w:drawing>
        <wp:inline distT="0" distB="0" distL="0" distR="0" wp14:anchorId="1325E8AC" wp14:editId="363FB2D7">
          <wp:extent cx="5612130" cy="470535"/>
          <wp:effectExtent l="0" t="0" r="7620" b="571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44E"/>
    <w:multiLevelType w:val="hybridMultilevel"/>
    <w:tmpl w:val="066CB4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EA9"/>
    <w:multiLevelType w:val="hybridMultilevel"/>
    <w:tmpl w:val="194A8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7C8E"/>
    <w:multiLevelType w:val="hybridMultilevel"/>
    <w:tmpl w:val="34B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D26"/>
    <w:multiLevelType w:val="hybridMultilevel"/>
    <w:tmpl w:val="0DDACE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BF2"/>
    <w:multiLevelType w:val="hybridMultilevel"/>
    <w:tmpl w:val="0B7C0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06A0"/>
    <w:multiLevelType w:val="hybridMultilevel"/>
    <w:tmpl w:val="B8C86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5D4"/>
    <w:multiLevelType w:val="hybridMultilevel"/>
    <w:tmpl w:val="654C8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1ABA"/>
    <w:multiLevelType w:val="hybridMultilevel"/>
    <w:tmpl w:val="1520E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6D87"/>
    <w:multiLevelType w:val="hybridMultilevel"/>
    <w:tmpl w:val="6538A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16CA0"/>
    <w:multiLevelType w:val="hybridMultilevel"/>
    <w:tmpl w:val="009CD55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D754C"/>
    <w:multiLevelType w:val="hybridMultilevel"/>
    <w:tmpl w:val="E0329738"/>
    <w:lvl w:ilvl="0" w:tplc="C21E98E0">
      <w:start w:val="1"/>
      <w:numFmt w:val="decimal"/>
      <w:lvlText w:val="%1."/>
      <w:lvlJc w:val="left"/>
      <w:pPr>
        <w:ind w:left="8866" w:hanging="360"/>
      </w:pPr>
      <w:rPr>
        <w:rFonts w:ascii="Century Gothic" w:eastAsia="Arial MT" w:hAnsi="Century Gothic" w:cs="Arial MT" w:hint="default"/>
        <w:b/>
        <w:bCs/>
        <w:spacing w:val="-3"/>
        <w:w w:val="95"/>
        <w:sz w:val="24"/>
        <w:szCs w:val="24"/>
        <w:lang w:val="es-ES" w:eastAsia="en-US" w:bidi="ar-SA"/>
      </w:rPr>
    </w:lvl>
    <w:lvl w:ilvl="1" w:tplc="FFE24710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2" w:tplc="9682A75C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02B054D6">
      <w:numFmt w:val="bullet"/>
      <w:lvlText w:val="•"/>
      <w:lvlJc w:val="left"/>
      <w:pPr>
        <w:ind w:left="3914" w:hanging="360"/>
      </w:pPr>
      <w:rPr>
        <w:rFonts w:hint="default"/>
        <w:lang w:val="es-ES" w:eastAsia="en-US" w:bidi="ar-SA"/>
      </w:rPr>
    </w:lvl>
    <w:lvl w:ilvl="4" w:tplc="EA5A2AF8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C79C1F6E">
      <w:numFmt w:val="bullet"/>
      <w:lvlText w:val="•"/>
      <w:lvlJc w:val="left"/>
      <w:pPr>
        <w:ind w:left="5630" w:hanging="360"/>
      </w:pPr>
      <w:rPr>
        <w:rFonts w:hint="default"/>
        <w:lang w:val="es-ES" w:eastAsia="en-US" w:bidi="ar-SA"/>
      </w:rPr>
    </w:lvl>
    <w:lvl w:ilvl="6" w:tplc="033420CA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5DB8CD8E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6FC8B9E8">
      <w:numFmt w:val="bullet"/>
      <w:lvlText w:val="•"/>
      <w:lvlJc w:val="left"/>
      <w:pPr>
        <w:ind w:left="820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ED21DDA"/>
    <w:multiLevelType w:val="hybridMultilevel"/>
    <w:tmpl w:val="CF76A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60450">
    <w:abstractNumId w:val="9"/>
  </w:num>
  <w:num w:numId="2" w16cid:durableId="665281751">
    <w:abstractNumId w:val="5"/>
  </w:num>
  <w:num w:numId="3" w16cid:durableId="1382092047">
    <w:abstractNumId w:val="11"/>
  </w:num>
  <w:num w:numId="4" w16cid:durableId="312219024">
    <w:abstractNumId w:val="8"/>
  </w:num>
  <w:num w:numId="5" w16cid:durableId="757481797">
    <w:abstractNumId w:val="6"/>
  </w:num>
  <w:num w:numId="6" w16cid:durableId="1871606608">
    <w:abstractNumId w:val="1"/>
  </w:num>
  <w:num w:numId="7" w16cid:durableId="1506282036">
    <w:abstractNumId w:val="4"/>
  </w:num>
  <w:num w:numId="8" w16cid:durableId="520120852">
    <w:abstractNumId w:val="2"/>
  </w:num>
  <w:num w:numId="9" w16cid:durableId="1206213229">
    <w:abstractNumId w:val="0"/>
  </w:num>
  <w:num w:numId="10" w16cid:durableId="2043556447">
    <w:abstractNumId w:val="7"/>
  </w:num>
  <w:num w:numId="11" w16cid:durableId="1866627576">
    <w:abstractNumId w:val="3"/>
  </w:num>
  <w:num w:numId="12" w16cid:durableId="709916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26"/>
    <w:rsid w:val="00000B59"/>
    <w:rsid w:val="00032130"/>
    <w:rsid w:val="00042B80"/>
    <w:rsid w:val="000506AE"/>
    <w:rsid w:val="00053059"/>
    <w:rsid w:val="000634D8"/>
    <w:rsid w:val="00066B68"/>
    <w:rsid w:val="00074E4C"/>
    <w:rsid w:val="00087C15"/>
    <w:rsid w:val="00094027"/>
    <w:rsid w:val="000A06E2"/>
    <w:rsid w:val="000A2826"/>
    <w:rsid w:val="000A32E7"/>
    <w:rsid w:val="000A4CBA"/>
    <w:rsid w:val="000E1537"/>
    <w:rsid w:val="00116983"/>
    <w:rsid w:val="001200F4"/>
    <w:rsid w:val="0014365C"/>
    <w:rsid w:val="00146434"/>
    <w:rsid w:val="00154BC3"/>
    <w:rsid w:val="00170912"/>
    <w:rsid w:val="00172C6A"/>
    <w:rsid w:val="001A1694"/>
    <w:rsid w:val="001A2ECE"/>
    <w:rsid w:val="001A4649"/>
    <w:rsid w:val="001B4CD7"/>
    <w:rsid w:val="001C02D0"/>
    <w:rsid w:val="001C0B4D"/>
    <w:rsid w:val="001C19B4"/>
    <w:rsid w:val="001C49E4"/>
    <w:rsid w:val="001E0908"/>
    <w:rsid w:val="001E3D94"/>
    <w:rsid w:val="00206897"/>
    <w:rsid w:val="002129A1"/>
    <w:rsid w:val="00217E6A"/>
    <w:rsid w:val="00234A09"/>
    <w:rsid w:val="00236B50"/>
    <w:rsid w:val="00244DC7"/>
    <w:rsid w:val="0025123B"/>
    <w:rsid w:val="002551B4"/>
    <w:rsid w:val="00257C09"/>
    <w:rsid w:val="002631EA"/>
    <w:rsid w:val="00270E77"/>
    <w:rsid w:val="00273725"/>
    <w:rsid w:val="00286217"/>
    <w:rsid w:val="002A087A"/>
    <w:rsid w:val="002B68FE"/>
    <w:rsid w:val="002C176F"/>
    <w:rsid w:val="002C1854"/>
    <w:rsid w:val="002D28C1"/>
    <w:rsid w:val="002E0C2B"/>
    <w:rsid w:val="002E170C"/>
    <w:rsid w:val="002E6430"/>
    <w:rsid w:val="002F4206"/>
    <w:rsid w:val="00301B54"/>
    <w:rsid w:val="00305849"/>
    <w:rsid w:val="00315DBF"/>
    <w:rsid w:val="00320B8F"/>
    <w:rsid w:val="0032718D"/>
    <w:rsid w:val="00341D71"/>
    <w:rsid w:val="00361FE2"/>
    <w:rsid w:val="003A2593"/>
    <w:rsid w:val="003B1D35"/>
    <w:rsid w:val="003D20F2"/>
    <w:rsid w:val="003E7077"/>
    <w:rsid w:val="003F1B35"/>
    <w:rsid w:val="003F2ABF"/>
    <w:rsid w:val="003F74B1"/>
    <w:rsid w:val="00415507"/>
    <w:rsid w:val="00415BFC"/>
    <w:rsid w:val="00423544"/>
    <w:rsid w:val="00427D36"/>
    <w:rsid w:val="00434141"/>
    <w:rsid w:val="00456084"/>
    <w:rsid w:val="0045769C"/>
    <w:rsid w:val="00465E7C"/>
    <w:rsid w:val="00471702"/>
    <w:rsid w:val="00497A14"/>
    <w:rsid w:val="004B37CC"/>
    <w:rsid w:val="004B4EE3"/>
    <w:rsid w:val="004C2AEB"/>
    <w:rsid w:val="004C38F8"/>
    <w:rsid w:val="004D56C7"/>
    <w:rsid w:val="004D6A6E"/>
    <w:rsid w:val="004E41BF"/>
    <w:rsid w:val="004F0E55"/>
    <w:rsid w:val="004F27E4"/>
    <w:rsid w:val="0050209D"/>
    <w:rsid w:val="005048B6"/>
    <w:rsid w:val="00515EA2"/>
    <w:rsid w:val="005170B3"/>
    <w:rsid w:val="005500EC"/>
    <w:rsid w:val="00562044"/>
    <w:rsid w:val="005654EF"/>
    <w:rsid w:val="005661CA"/>
    <w:rsid w:val="00590001"/>
    <w:rsid w:val="005A77D4"/>
    <w:rsid w:val="005C0772"/>
    <w:rsid w:val="005C71B5"/>
    <w:rsid w:val="005F29FE"/>
    <w:rsid w:val="00613361"/>
    <w:rsid w:val="00631E98"/>
    <w:rsid w:val="006401D1"/>
    <w:rsid w:val="00663971"/>
    <w:rsid w:val="00664F66"/>
    <w:rsid w:val="006747D8"/>
    <w:rsid w:val="0068260E"/>
    <w:rsid w:val="00683065"/>
    <w:rsid w:val="00690FA3"/>
    <w:rsid w:val="0069647D"/>
    <w:rsid w:val="00696F8D"/>
    <w:rsid w:val="006C4236"/>
    <w:rsid w:val="006D7D1C"/>
    <w:rsid w:val="006E1ABC"/>
    <w:rsid w:val="006E5AE3"/>
    <w:rsid w:val="006F4A03"/>
    <w:rsid w:val="00722E00"/>
    <w:rsid w:val="00736F02"/>
    <w:rsid w:val="007430F6"/>
    <w:rsid w:val="0075105E"/>
    <w:rsid w:val="00751E3D"/>
    <w:rsid w:val="00752BC7"/>
    <w:rsid w:val="00766B55"/>
    <w:rsid w:val="0077200C"/>
    <w:rsid w:val="00781CE2"/>
    <w:rsid w:val="00785CDA"/>
    <w:rsid w:val="00810021"/>
    <w:rsid w:val="0083791F"/>
    <w:rsid w:val="00841275"/>
    <w:rsid w:val="00844B54"/>
    <w:rsid w:val="008473C5"/>
    <w:rsid w:val="008478AB"/>
    <w:rsid w:val="008538E1"/>
    <w:rsid w:val="00862D19"/>
    <w:rsid w:val="0086445C"/>
    <w:rsid w:val="008656E4"/>
    <w:rsid w:val="0087131F"/>
    <w:rsid w:val="00880FDB"/>
    <w:rsid w:val="008A7211"/>
    <w:rsid w:val="008B0D37"/>
    <w:rsid w:val="008B3A3E"/>
    <w:rsid w:val="008D21AE"/>
    <w:rsid w:val="008D3089"/>
    <w:rsid w:val="008D312D"/>
    <w:rsid w:val="008E703B"/>
    <w:rsid w:val="00901DD9"/>
    <w:rsid w:val="00905970"/>
    <w:rsid w:val="00911F62"/>
    <w:rsid w:val="00930EA0"/>
    <w:rsid w:val="00934146"/>
    <w:rsid w:val="00940CD0"/>
    <w:rsid w:val="009424CE"/>
    <w:rsid w:val="009A6847"/>
    <w:rsid w:val="009B5352"/>
    <w:rsid w:val="009B56C0"/>
    <w:rsid w:val="009D17CE"/>
    <w:rsid w:val="009D3462"/>
    <w:rsid w:val="009D575C"/>
    <w:rsid w:val="009D7980"/>
    <w:rsid w:val="009E38F2"/>
    <w:rsid w:val="00A041A8"/>
    <w:rsid w:val="00A10709"/>
    <w:rsid w:val="00A1079A"/>
    <w:rsid w:val="00A222AF"/>
    <w:rsid w:val="00A31B60"/>
    <w:rsid w:val="00A40D1E"/>
    <w:rsid w:val="00A6305D"/>
    <w:rsid w:val="00A72C6A"/>
    <w:rsid w:val="00A96D5F"/>
    <w:rsid w:val="00A97E25"/>
    <w:rsid w:val="00AC09B1"/>
    <w:rsid w:val="00AF692F"/>
    <w:rsid w:val="00B05945"/>
    <w:rsid w:val="00B067F8"/>
    <w:rsid w:val="00B32EB9"/>
    <w:rsid w:val="00B33392"/>
    <w:rsid w:val="00B45E2C"/>
    <w:rsid w:val="00B61257"/>
    <w:rsid w:val="00B6799A"/>
    <w:rsid w:val="00B8773A"/>
    <w:rsid w:val="00B93E21"/>
    <w:rsid w:val="00BD4D19"/>
    <w:rsid w:val="00BD67F9"/>
    <w:rsid w:val="00C04B9B"/>
    <w:rsid w:val="00C139CC"/>
    <w:rsid w:val="00C31F3C"/>
    <w:rsid w:val="00C35C40"/>
    <w:rsid w:val="00C63BB6"/>
    <w:rsid w:val="00CC1A47"/>
    <w:rsid w:val="00CC3DEC"/>
    <w:rsid w:val="00CD1B17"/>
    <w:rsid w:val="00CE28EA"/>
    <w:rsid w:val="00D0505B"/>
    <w:rsid w:val="00D15CC9"/>
    <w:rsid w:val="00D20E0C"/>
    <w:rsid w:val="00D2577A"/>
    <w:rsid w:val="00D61493"/>
    <w:rsid w:val="00D623F8"/>
    <w:rsid w:val="00D71149"/>
    <w:rsid w:val="00D72479"/>
    <w:rsid w:val="00D724AE"/>
    <w:rsid w:val="00D83035"/>
    <w:rsid w:val="00D858BA"/>
    <w:rsid w:val="00D87EC7"/>
    <w:rsid w:val="00D908C9"/>
    <w:rsid w:val="00DC2F2A"/>
    <w:rsid w:val="00DC3EB3"/>
    <w:rsid w:val="00DD026E"/>
    <w:rsid w:val="00DD1336"/>
    <w:rsid w:val="00DD36E6"/>
    <w:rsid w:val="00DE70D9"/>
    <w:rsid w:val="00E12FAE"/>
    <w:rsid w:val="00E21B28"/>
    <w:rsid w:val="00E37843"/>
    <w:rsid w:val="00E43E40"/>
    <w:rsid w:val="00E44F73"/>
    <w:rsid w:val="00E517CB"/>
    <w:rsid w:val="00E600EA"/>
    <w:rsid w:val="00E80DD3"/>
    <w:rsid w:val="00E843BE"/>
    <w:rsid w:val="00E8760F"/>
    <w:rsid w:val="00E92B26"/>
    <w:rsid w:val="00E962BD"/>
    <w:rsid w:val="00EC7D6E"/>
    <w:rsid w:val="00ED0F4D"/>
    <w:rsid w:val="00ED5809"/>
    <w:rsid w:val="00F15C2E"/>
    <w:rsid w:val="00F2438A"/>
    <w:rsid w:val="00F32BF4"/>
    <w:rsid w:val="00F334C5"/>
    <w:rsid w:val="00F63B4B"/>
    <w:rsid w:val="00F84D27"/>
    <w:rsid w:val="00F87901"/>
    <w:rsid w:val="00FA2D8D"/>
    <w:rsid w:val="00FC3483"/>
    <w:rsid w:val="00FC3565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BBABE"/>
  <w15:docId w15:val="{9FF04848-183D-47B1-BF18-30FFC73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C1A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C1A47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E2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2D28C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1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F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20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20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20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4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A03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4A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E70D9"/>
    <w:rPr>
      <w:color w:val="0000FF" w:themeColor="hyperlink"/>
      <w:u w:val="single"/>
    </w:rPr>
  </w:style>
  <w:style w:type="paragraph" w:styleId="Prrafodelista">
    <w:name w:val="List Paragraph"/>
    <w:aliases w:val="List1,Bullet List,FooterText,numbered,List Paragraph1,Paragraphe de liste1,lp1,Cuadrícula media 1 - Énfasis 21"/>
    <w:basedOn w:val="Normal"/>
    <w:link w:val="PrrafodelistaCar"/>
    <w:uiPriority w:val="1"/>
    <w:qFormat/>
    <w:rsid w:val="00DE70D9"/>
    <w:pPr>
      <w:ind w:left="720"/>
      <w:contextualSpacing/>
    </w:pPr>
    <w:rPr>
      <w:rFonts w:ascii="Arial Black" w:eastAsia="Calibri" w:hAnsi="Arial Black" w:cs="Arial"/>
      <w:color w:val="333333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7200C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1 Car,Bullet List Car,FooterText Car,numbered Car,List Paragraph1 Car,Paragraphe de liste1 Car,lp1 Car,Cuadrícula media 1 - Énfasis 21 Car"/>
    <w:link w:val="Prrafodelista"/>
    <w:uiPriority w:val="1"/>
    <w:locked/>
    <w:rsid w:val="001E3D94"/>
    <w:rPr>
      <w:rFonts w:ascii="Arial Black" w:eastAsia="Calibri" w:hAnsi="Arial Black" w:cs="Arial"/>
      <w:color w:val="33333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8B26-FB81-4E86-94B7-A842830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gar Barraza</cp:lastModifiedBy>
  <cp:revision>6</cp:revision>
  <cp:lastPrinted>2024-05-28T17:03:00Z</cp:lastPrinted>
  <dcterms:created xsi:type="dcterms:W3CDTF">2025-03-12T15:37:00Z</dcterms:created>
  <dcterms:modified xsi:type="dcterms:W3CDTF">2025-03-12T15:38:00Z</dcterms:modified>
</cp:coreProperties>
</file>